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84" w:rsidRPr="002A5DEF" w:rsidRDefault="00325926" w:rsidP="00CE6E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A5DE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                           </w:t>
      </w: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650D00">
        <w:rPr>
          <w:rFonts w:ascii="Arial" w:eastAsia="Times New Roman" w:hAnsi="Arial"/>
          <w:noProof/>
          <w:sz w:val="28"/>
          <w:szCs w:val="24"/>
          <w:lang w:val="lv-LV" w:eastAsia="lv-LV"/>
        </w:rPr>
        <w:drawing>
          <wp:anchor distT="0" distB="0" distL="114300" distR="114300" simplePos="0" relativeHeight="251660288" behindDoc="1" locked="0" layoutInCell="1" allowOverlap="1" wp14:anchorId="750919D9" wp14:editId="7931A220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>Daugavpils pilsētas dome</w:t>
      </w:r>
      <w:r w:rsidRPr="00650D00">
        <w:rPr>
          <w:rFonts w:ascii="Arial" w:eastAsia="Times New Roman" w:hAnsi="Arial"/>
          <w:noProof/>
          <w:sz w:val="24"/>
          <w:szCs w:val="24"/>
          <w:lang w:val="en-GB" w:eastAsia="ru-RU"/>
        </w:rPr>
        <w:t xml:space="preserve"> </w:t>
      </w:r>
    </w:p>
    <w:p w:rsidR="00650D00" w:rsidRPr="00650D00" w:rsidRDefault="00650D00" w:rsidP="00650D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val="lv-LV" w:eastAsia="ru-RU"/>
        </w:rPr>
      </w:pPr>
      <w:r w:rsidRPr="00650D00">
        <w:rPr>
          <w:rFonts w:ascii="Times New Roman" w:eastAsia="Times New Roman" w:hAnsi="Times New Roman"/>
          <w:b/>
          <w:sz w:val="32"/>
          <w:szCs w:val="20"/>
          <w:lang w:val="lv-LV" w:eastAsia="ru-RU"/>
        </w:rPr>
        <w:t>DAUGAVPILS 16. VIDUSSKOLA</w:t>
      </w:r>
    </w:p>
    <w:p w:rsidR="00650D00" w:rsidRPr="00650D00" w:rsidRDefault="00650D00" w:rsidP="00650D00">
      <w:pPr>
        <w:spacing w:after="0" w:line="240" w:lineRule="auto"/>
        <w:jc w:val="center"/>
        <w:rPr>
          <w:rFonts w:ascii="Arial" w:eastAsia="Times New Roman" w:hAnsi="Arial"/>
          <w:sz w:val="18"/>
          <w:szCs w:val="24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val="lv-LV" w:eastAsia="ru-RU"/>
        </w:rPr>
      </w:pPr>
      <w:r w:rsidRPr="00650D00">
        <w:rPr>
          <w:rFonts w:ascii="Arial" w:eastAsia="Times New Roman" w:hAnsi="Arial"/>
          <w:sz w:val="18"/>
          <w:szCs w:val="24"/>
          <w:lang w:val="lv-LV" w:eastAsia="ru-RU"/>
        </w:rPr>
        <w:t>Reģ. Nr. 2713901231</w:t>
      </w:r>
    </w:p>
    <w:p w:rsidR="00650D00" w:rsidRPr="00650D00" w:rsidRDefault="00650D00" w:rsidP="00650D00">
      <w:pPr>
        <w:spacing w:after="0" w:line="240" w:lineRule="auto"/>
        <w:jc w:val="center"/>
        <w:rPr>
          <w:rFonts w:ascii="Arial" w:eastAsia="Times New Roman" w:hAnsi="Arial"/>
          <w:sz w:val="18"/>
          <w:szCs w:val="24"/>
          <w:lang w:val="lv-LV" w:eastAsia="ru-RU"/>
        </w:rPr>
      </w:pPr>
      <w:r w:rsidRPr="00650D00">
        <w:rPr>
          <w:rFonts w:ascii="Arial" w:eastAsia="Times New Roman" w:hAnsi="Arial"/>
          <w:sz w:val="18"/>
          <w:szCs w:val="24"/>
          <w:lang w:val="lv-LV" w:eastAsia="ru-RU"/>
        </w:rPr>
        <w:t xml:space="preserve">Aveņu ielā 40, Daugavpilī, LV-5422, </w:t>
      </w:r>
      <w:r w:rsidRPr="00650D00">
        <w:rPr>
          <w:rFonts w:ascii="Arial" w:eastAsia="Times New Roman" w:hAnsi="Arial"/>
          <w:sz w:val="18"/>
          <w:szCs w:val="24"/>
          <w:lang w:val="lv-LV" w:eastAsia="ru-RU"/>
        </w:rPr>
        <w:sym w:font="Wingdings" w:char="F028"/>
      </w:r>
      <w:r w:rsidRPr="00650D00">
        <w:rPr>
          <w:rFonts w:ascii="Arial" w:eastAsia="Times New Roman" w:hAnsi="Arial"/>
          <w:sz w:val="18"/>
          <w:szCs w:val="24"/>
          <w:lang w:val="lv-LV" w:eastAsia="ru-RU"/>
        </w:rPr>
        <w:t xml:space="preserve">6-54-76140, fakss 6-54-76140, e-pasts: vsk16@inbox.lv </w:t>
      </w:r>
    </w:p>
    <w:p w:rsidR="00650D00" w:rsidRPr="00650D00" w:rsidRDefault="00650D00" w:rsidP="00650D00">
      <w:pPr>
        <w:spacing w:after="0" w:line="240" w:lineRule="auto"/>
        <w:rPr>
          <w:rFonts w:ascii="Arial" w:eastAsia="Times New Roman" w:hAnsi="Arial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0"/>
          <w:lang w:val="lv-LV" w:eastAsia="ru-RU"/>
        </w:rPr>
      </w:pPr>
      <w:r w:rsidRPr="00650D00">
        <w:rPr>
          <w:rFonts w:ascii="Arial" w:eastAsia="Times New Roman" w:hAnsi="Arial"/>
          <w:b/>
          <w:noProof/>
          <w:sz w:val="28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258F0E" wp14:editId="3BEDAF14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2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F30CC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8hXBpy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650D00">
        <w:rPr>
          <w:rFonts w:ascii="Arial" w:eastAsia="Times New Roman" w:hAnsi="Arial"/>
          <w:b/>
          <w:sz w:val="28"/>
          <w:szCs w:val="20"/>
          <w:lang w:val="lv-LV" w:eastAsia="ru-RU"/>
        </w:rPr>
        <w:t xml:space="preserve">   </w:t>
      </w: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lang w:val="lv-LV" w:eastAsia="ru-RU"/>
        </w:rPr>
      </w:pPr>
      <w:r w:rsidRPr="00650D00">
        <w:rPr>
          <w:rFonts w:ascii="Times New Roman" w:eastAsia="Times New Roman" w:hAnsi="Times New Roman"/>
          <w:lang w:val="lv-LV" w:eastAsia="ru-RU"/>
        </w:rPr>
        <w:t>Daugavpilī</w:t>
      </w: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  <w:r>
        <w:rPr>
          <w:rFonts w:ascii="Times New Roman" w:eastAsia="Times New Roman" w:hAnsi="Times New Roman"/>
          <w:sz w:val="24"/>
          <w:szCs w:val="24"/>
          <w:lang w:val="lv-LV" w:eastAsia="ru-RU"/>
        </w:rPr>
        <w:t>01.03</w:t>
      </w: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.2018. </w:t>
      </w: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>UZAICINĀJUMS</w:t>
      </w: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>iesniegt piedāvājumu</w:t>
      </w: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>Iepirkuma identifikācijas Nr. 16VSK2018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>/3</w:t>
      </w:r>
    </w:p>
    <w:p w:rsidR="00650D00" w:rsidRPr="00650D00" w:rsidRDefault="00650D00" w:rsidP="00650D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b/>
          <w:color w:val="000000"/>
          <w:sz w:val="24"/>
          <w:szCs w:val="24"/>
          <w:lang w:val="lv-LV" w:eastAsia="ru-RU"/>
        </w:rPr>
        <w:t xml:space="preserve">Tirgus izpēte </w:t>
      </w: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>„</w:t>
      </w:r>
      <w:r>
        <w:rPr>
          <w:rFonts w:ascii="Times New Roman" w:eastAsia="Times New Roman" w:hAnsi="Times New Roman"/>
          <w:sz w:val="24"/>
          <w:szCs w:val="24"/>
          <w:lang w:val="lv-LV" w:eastAsia="ru-RU"/>
        </w:rPr>
        <w:t>Tautas tērpu elementu iegāde</w:t>
      </w:r>
      <w:r w:rsidRPr="00650D0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augavpils 16.vidusskolas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eju kolektīvu</w:t>
      </w:r>
      <w:r w:rsidRPr="00650D0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jadzībām</w:t>
      </w: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>”</w:t>
      </w: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ru-RU"/>
        </w:rPr>
      </w:pPr>
    </w:p>
    <w:p w:rsidR="00650D00" w:rsidRPr="00650D00" w:rsidRDefault="00650D00" w:rsidP="00650D00">
      <w:pPr>
        <w:keepNext/>
        <w:numPr>
          <w:ilvl w:val="0"/>
          <w:numId w:val="13"/>
        </w:numPr>
        <w:tabs>
          <w:tab w:val="num" w:pos="284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650D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650D00" w:rsidRPr="00650D00" w:rsidTr="00907408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00" w:rsidRPr="00650D00" w:rsidRDefault="00650D00" w:rsidP="00650D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0D0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00" w:rsidRPr="00650D00" w:rsidRDefault="00650D00" w:rsidP="00650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ru-RU"/>
              </w:rPr>
            </w:pP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ugavpils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ru-RU" w:eastAsia="lv-LV"/>
              </w:rPr>
              <w:t xml:space="preserve"> 16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 vidusskola</w:t>
            </w:r>
          </w:p>
        </w:tc>
      </w:tr>
      <w:tr w:rsidR="00650D00" w:rsidRPr="00650D00" w:rsidTr="0090740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00" w:rsidRPr="00650D00" w:rsidRDefault="00650D00" w:rsidP="00650D00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0D0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00" w:rsidRPr="00650D00" w:rsidRDefault="00650D00" w:rsidP="00650D0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ru-RU"/>
              </w:rPr>
            </w:pPr>
            <w:r w:rsidRPr="00650D00">
              <w:rPr>
                <w:rFonts w:ascii="Times New Roman" w:eastAsia="Times New Roman" w:hAnsi="Times New Roman"/>
                <w:sz w:val="24"/>
                <w:szCs w:val="24"/>
                <w:lang w:val="lv-LV" w:eastAsia="ru-RU"/>
              </w:rPr>
              <w:t>Aveņu iela 40, Daugavpils, LV-5422</w:t>
            </w:r>
          </w:p>
        </w:tc>
      </w:tr>
      <w:tr w:rsidR="00650D00" w:rsidRPr="00650D00" w:rsidTr="0090740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00" w:rsidRPr="00650D00" w:rsidRDefault="00650D00" w:rsidP="00650D00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0D0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00" w:rsidRPr="00650D00" w:rsidRDefault="00650D00" w:rsidP="00650D0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ru-RU"/>
              </w:rPr>
            </w:pPr>
            <w:r w:rsidRPr="00650D00">
              <w:rPr>
                <w:rFonts w:ascii="Times New Roman" w:eastAsia="Times New Roman" w:hAnsi="Times New Roman"/>
                <w:sz w:val="24"/>
                <w:szCs w:val="24"/>
                <w:lang w:val="lv-LV" w:eastAsia="ru-RU"/>
              </w:rPr>
              <w:t>90009737220</w:t>
            </w:r>
          </w:p>
        </w:tc>
      </w:tr>
      <w:tr w:rsidR="00650D00" w:rsidRPr="00650D00" w:rsidTr="0090740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00" w:rsidRPr="00650D00" w:rsidRDefault="00650D00" w:rsidP="00650D00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0D0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00" w:rsidRPr="00650D00" w:rsidRDefault="00650D00" w:rsidP="00650D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ru-RU"/>
              </w:rPr>
            </w:pP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rektore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lga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uk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š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ska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ā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r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lv-LV" w:eastAsia="ru-RU"/>
              </w:rPr>
              <w:t>65476140</w:t>
            </w:r>
          </w:p>
        </w:tc>
      </w:tr>
      <w:tr w:rsidR="00BD7216" w:rsidRPr="00650D00" w:rsidTr="0090740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6" w:rsidRPr="00650D00" w:rsidRDefault="00BD7216" w:rsidP="00BD7216">
            <w:pPr>
              <w:tabs>
                <w:tab w:val="left" w:pos="720"/>
                <w:tab w:val="right" w:leader="dot" w:pos="93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0D0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6" w:rsidRPr="00650D00" w:rsidRDefault="00BD7216" w:rsidP="00BD7216">
            <w:pPr>
              <w:suppressAutoHyphens/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irektora vietniece 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admin. saimn. darbā Tatjana Pečonka                             </w:t>
            </w:r>
            <w:r w:rsidRPr="00650D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lr.: 29674495</w:t>
            </w:r>
          </w:p>
        </w:tc>
      </w:tr>
    </w:tbl>
    <w:p w:rsidR="00650D00" w:rsidRPr="00650D00" w:rsidRDefault="00650D00" w:rsidP="00650D00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50D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2. </w:t>
      </w:r>
      <w:r w:rsidRPr="00650D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epirkuma</w:t>
      </w:r>
      <w:r w:rsidRPr="00650D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650D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riek</w:t>
      </w:r>
      <w:r w:rsidRPr="00650D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š</w:t>
      </w:r>
      <w:r w:rsidRPr="00650D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mets</w:t>
      </w:r>
      <w:r w:rsidRPr="00650D0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: </w:t>
      </w:r>
      <w:r w:rsidR="00BD7216">
        <w:rPr>
          <w:rFonts w:ascii="Times New Roman" w:eastAsia="Times New Roman" w:hAnsi="Times New Roman"/>
          <w:bCs/>
          <w:sz w:val="24"/>
          <w:szCs w:val="24"/>
          <w:lang w:val="lv-LV" w:eastAsia="ru-RU"/>
        </w:rPr>
        <w:t>Tautas tērpu elementu iegāde</w:t>
      </w:r>
      <w:r w:rsidRPr="00650D0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augavpils 16. vidusskolas</w:t>
      </w:r>
      <w:r w:rsidR="00BD7216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deju kolektīvu</w:t>
      </w:r>
      <w:r w:rsidRPr="00650D0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jadzībām</w:t>
      </w:r>
      <w:r w:rsidRPr="00650D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saska</w:t>
      </w:r>
      <w:r w:rsidRPr="00650D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ņā </w:t>
      </w: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ar</w:t>
      </w:r>
      <w:r w:rsidRPr="00650D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tehnisko</w:t>
      </w:r>
      <w:r w:rsidRPr="00650D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specifik</w:t>
      </w:r>
      <w:r w:rsidRPr="00650D00">
        <w:rPr>
          <w:rFonts w:ascii="Times New Roman" w:eastAsia="Times New Roman" w:hAnsi="Times New Roman"/>
          <w:sz w:val="24"/>
          <w:szCs w:val="24"/>
          <w:lang w:val="ru-RU" w:eastAsia="ru-RU"/>
        </w:rPr>
        <w:t>ā</w:t>
      </w: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ciju</w:t>
      </w:r>
      <w:r w:rsidRPr="00650D0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. 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 xml:space="preserve">Iepirkums </w:t>
      </w: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>vienā</w:t>
      </w: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 xml:space="preserve"> daļā</w:t>
      </w: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. </w:t>
      </w:r>
    </w:p>
    <w:p w:rsidR="00650D00" w:rsidRPr="00650D00" w:rsidRDefault="00650D00" w:rsidP="00650D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ar-SA"/>
        </w:rPr>
      </w:pP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 xml:space="preserve">3. Piedāvājumu var iesniegt: </w:t>
      </w: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elektroniski uz e-pastu vsk16@inbox.lv vai personīgi Aveņu iela 40, Daugavpilī, 117. kabinetā, līdz </w:t>
      </w: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 xml:space="preserve">2018. gada 09. martam plkst. 15:00. 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 xml:space="preserve">4. Paredzamā līguma izpildes </w:t>
      </w: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>termiņš: 12 mēneši</w:t>
      </w:r>
      <w:r w:rsidRPr="00650D00">
        <w:rPr>
          <w:rFonts w:ascii="Times New Roman" w:eastAsia="Times New Roman" w:hAnsi="Times New Roman"/>
          <w:bCs/>
          <w:sz w:val="24"/>
          <w:szCs w:val="24"/>
          <w:lang w:val="lv-LV" w:eastAsia="ru-RU"/>
        </w:rPr>
        <w:t xml:space="preserve"> </w:t>
      </w:r>
    </w:p>
    <w:p w:rsidR="00650D00" w:rsidRPr="00650D00" w:rsidRDefault="00650D00" w:rsidP="00650D0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lv-LV" w:eastAsia="ar-SA"/>
        </w:rPr>
      </w:pP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>5. Piedāvājumā jāiekļauj:</w:t>
      </w:r>
    </w:p>
    <w:p w:rsidR="00650D00" w:rsidRPr="00650D00" w:rsidRDefault="00650D00" w:rsidP="00650D0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650D00" w:rsidRPr="00650D00" w:rsidRDefault="00650D00" w:rsidP="00650D00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finanšu piedāvājums, aizpildot tehnisko specifikāciju (2. pielikums). Cena jānorāda </w:t>
      </w:r>
      <w:r w:rsidRPr="00650D00">
        <w:rPr>
          <w:rFonts w:ascii="Times New Roman" w:eastAsia="Times New Roman" w:hAnsi="Times New Roman"/>
          <w:i/>
          <w:sz w:val="24"/>
          <w:szCs w:val="24"/>
          <w:lang w:val="lv-LV" w:eastAsia="ru-RU"/>
        </w:rPr>
        <w:t>euro</w:t>
      </w: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ar PVN. Cenā jāiekļauj visas izmaksas.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b/>
          <w:bCs/>
          <w:sz w:val="24"/>
          <w:szCs w:val="24"/>
          <w:lang w:val="lv-LV" w:eastAsia="ru-RU"/>
        </w:rPr>
        <w:t xml:space="preserve">6. Piedāvājuma izvēles kritērijs: </w:t>
      </w:r>
      <w:r w:rsidRPr="00650D00">
        <w:rPr>
          <w:rFonts w:ascii="Times New Roman" w:eastAsia="Times New Roman" w:hAnsi="Times New Roman"/>
          <w:bCs/>
          <w:sz w:val="24"/>
          <w:szCs w:val="24"/>
          <w:lang w:val="lv-LV" w:eastAsia="ru-RU"/>
        </w:rPr>
        <w:t>piedāvājums ar viszemāko cenu, kas pilnībā atbilst prasībām.</w:t>
      </w:r>
    </w:p>
    <w:p w:rsidR="00650D00" w:rsidRPr="00650D00" w:rsidRDefault="00650D00" w:rsidP="00650D00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7. Ar lēmumu varēs iepazīties Daugavpils pilsētas Izglītības pārvaldes mājas lapā: </w:t>
      </w:r>
      <w:hyperlink r:id="rId10" w:history="1">
        <w:r w:rsidRPr="00650D00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lv-LV" w:eastAsia="ru-RU"/>
          </w:rPr>
          <w:t>www.daugavpils.lv</w:t>
        </w:r>
      </w:hyperlink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>.</w:t>
      </w: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  </w:t>
      </w:r>
    </w:p>
    <w:p w:rsidR="00650D00" w:rsidRPr="00650D00" w:rsidRDefault="00650D00" w:rsidP="00650D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ru-RU"/>
        </w:rPr>
      </w:pPr>
    </w:p>
    <w:p w:rsidR="00650D00" w:rsidRPr="00650D00" w:rsidRDefault="00650D00" w:rsidP="00650D0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1. pielikums</w:t>
      </w: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0D00" w:rsidRPr="00650D00" w:rsidRDefault="00650D00" w:rsidP="00650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val="lv-LV" w:eastAsia="ar-SA"/>
        </w:rPr>
      </w:pPr>
    </w:p>
    <w:p w:rsidR="00650D00" w:rsidRPr="00650D00" w:rsidRDefault="00650D00" w:rsidP="00650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val="lv-LV" w:eastAsia="ar-SA"/>
        </w:rPr>
      </w:pPr>
      <w:r w:rsidRPr="00650D00">
        <w:rPr>
          <w:rFonts w:ascii="Times New Roman" w:eastAsia="Times New Roman" w:hAnsi="Times New Roman"/>
          <w:b/>
          <w:bCs/>
          <w:lang w:val="lv-LV" w:eastAsia="ar-SA"/>
        </w:rPr>
        <w:t>PIETEIKUMS</w:t>
      </w:r>
    </w:p>
    <w:p w:rsidR="00650D00" w:rsidRPr="00650D00" w:rsidRDefault="00650D00" w:rsidP="00650D00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val="lv-LV" w:eastAsia="ar-SA"/>
        </w:rPr>
      </w:pPr>
      <w:r w:rsidRPr="00650D00">
        <w:rPr>
          <w:rFonts w:ascii="Times New Roman" w:eastAsia="Times New Roman" w:hAnsi="Times New Roman"/>
          <w:lang w:val="lv-LV" w:eastAsia="ar-SA"/>
        </w:rPr>
        <w:t>Daugavpilī</w:t>
      </w: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Komersants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(nosaukums)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Reģistrācijas Nr. _____________________________________________________________</w:t>
      </w: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Juridiskā adrese ___________________________________________________________________________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Nodokļu maksātāja (PVN) reģistrācijas Nr. ________________________________________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tālr.,fakss___________________________ e-pasts__________________________________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Kontaktpersonas amats, vārds, uzvārds, tālr.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Bankas rekvizīti ______________________________________________________________________________________________________________________________________________________</w:t>
      </w:r>
    </w:p>
    <w:p w:rsidR="00650D00" w:rsidRPr="00650D00" w:rsidRDefault="00650D00" w:rsidP="00650D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50D00" w:rsidRPr="00650D00" w:rsidRDefault="00650D00" w:rsidP="00650D00">
      <w:pPr>
        <w:tabs>
          <w:tab w:val="left" w:pos="88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tā direktora (vadītāja, valdes priekšsēdētāja, valdes locekļa) ar paraksta tiesībām (vārds, uzvārds) personā, ar šī pieteikuma iesniegšanu:</w:t>
      </w:r>
    </w:p>
    <w:p w:rsidR="00650D00" w:rsidRPr="00650D00" w:rsidRDefault="00650D00" w:rsidP="00650D0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 xml:space="preserve">Piesakās piedalīties </w:t>
      </w:r>
      <w:r w:rsidRPr="00650D00">
        <w:rPr>
          <w:rFonts w:ascii="Times New Roman" w:eastAsia="Times New Roman" w:hAnsi="Times New Roman"/>
          <w:b/>
          <w:sz w:val="24"/>
          <w:szCs w:val="24"/>
          <w:lang w:eastAsia="ru-RU"/>
        </w:rPr>
        <w:t>publisko iepirkumu likumā nereglamentētajā iepirkumā</w:t>
      </w: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0D00">
        <w:rPr>
          <w:rFonts w:ascii="Times New Roman" w:eastAsia="Times New Roman" w:hAnsi="Times New Roman"/>
          <w:b/>
          <w:sz w:val="24"/>
          <w:szCs w:val="24"/>
          <w:lang w:eastAsia="ru-RU"/>
        </w:rPr>
        <w:t>“Saimniecības un higiēnas preces piegāde</w:t>
      </w:r>
      <w:r w:rsidRPr="00650D0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Daugavpils 16.vidusskolas vajadzībām</w:t>
      </w:r>
      <w:r w:rsidRPr="00650D00">
        <w:rPr>
          <w:rFonts w:ascii="Times New Roman" w:eastAsia="Times New Roman" w:hAnsi="Times New Roman"/>
          <w:b/>
          <w:sz w:val="24"/>
          <w:szCs w:val="24"/>
          <w:lang w:val="lv-LV" w:eastAsia="ru-RU"/>
        </w:rPr>
        <w:t>”</w:t>
      </w:r>
      <w:r w:rsidRPr="00650D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identifikācijas numurs 16VSK2018/2</w:t>
      </w:r>
      <w:r w:rsidRPr="00650D00">
        <w:rPr>
          <w:rFonts w:ascii="Times New Roman" w:eastAsia="Times New Roman" w:hAnsi="Times New Roman"/>
          <w:b/>
          <w:bCs/>
          <w:sz w:val="24"/>
          <w:szCs w:val="24"/>
          <w:lang w:val="lv-LV" w:eastAsia="ru-RU"/>
        </w:rPr>
        <w:t xml:space="preserve">, </w:t>
      </w:r>
      <w:r w:rsidRPr="00650D00">
        <w:rPr>
          <w:rFonts w:ascii="Times New Roman" w:eastAsia="Times New Roman" w:hAnsi="Times New Roman"/>
          <w:sz w:val="24"/>
          <w:szCs w:val="24"/>
          <w:lang w:val="lv-LV" w:eastAsia="ru-RU"/>
        </w:rPr>
        <w:t xml:space="preserve">piekrīt visiem Uzaicinājuma iesniegt pieteikumu nosacījumiem un garantē to un normatīvo aktu prasību izpildi. </w:t>
      </w:r>
      <w:r w:rsidRPr="00650D00">
        <w:rPr>
          <w:rFonts w:ascii="Times New Roman" w:eastAsia="Times New Roman" w:hAnsi="Times New Roman"/>
          <w:sz w:val="24"/>
          <w:szCs w:val="24"/>
          <w:lang w:eastAsia="ru-RU"/>
        </w:rPr>
        <w:t>Pieteikuma iesniegšanas noteikumi ir skaidri un saprotami.</w:t>
      </w:r>
    </w:p>
    <w:p w:rsidR="00650D00" w:rsidRPr="00650D00" w:rsidRDefault="00650D00" w:rsidP="00650D00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D00" w:rsidRPr="00650D00" w:rsidRDefault="00650D00" w:rsidP="00650D00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val="lv-LV"/>
        </w:rPr>
      </w:pPr>
      <w:r w:rsidRPr="00650D00">
        <w:rPr>
          <w:rFonts w:ascii="Times New Roman" w:eastAsia="Times New Roman" w:hAnsi="Times New Roman"/>
          <w:lang w:val="lv-LV"/>
        </w:rPr>
        <w:t>____________________________</w:t>
      </w:r>
      <w:r w:rsidRPr="00650D00">
        <w:rPr>
          <w:rFonts w:ascii="Times New Roman" w:eastAsia="Times New Roman" w:hAnsi="Times New Roman"/>
          <w:i/>
          <w:lang w:val="lv-LV"/>
        </w:rPr>
        <w:t>(uzņēmuma nosaukums)</w:t>
      </w:r>
      <w:r w:rsidRPr="00650D00">
        <w:rPr>
          <w:rFonts w:ascii="Times New Roman" w:eastAsia="Times New Roman" w:hAnsi="Times New Roman"/>
          <w:lang w:val="lv-LV"/>
        </w:rPr>
        <w:t>apliecina, ka:</w:t>
      </w:r>
    </w:p>
    <w:p w:rsidR="00650D00" w:rsidRPr="00650D00" w:rsidRDefault="00650D00" w:rsidP="00650D00">
      <w:pPr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993" w:hanging="426"/>
        <w:jc w:val="both"/>
        <w:rPr>
          <w:rFonts w:ascii="Times New Roman" w:eastAsia="Times New Roman" w:hAnsi="Times New Roman"/>
          <w:lang w:val="lv-LV"/>
        </w:rPr>
      </w:pPr>
      <w:r w:rsidRPr="00650D00">
        <w:rPr>
          <w:rFonts w:ascii="Times New Roman" w:eastAsia="Times New Roman" w:hAnsi="Times New Roman"/>
          <w:lang w:val="lv-LV"/>
        </w:rPr>
        <w:t>visa sniegtā informācija ir pilnīga un patiesa;</w:t>
      </w:r>
    </w:p>
    <w:p w:rsidR="00650D00" w:rsidRPr="00650D00" w:rsidRDefault="00650D00" w:rsidP="00650D00">
      <w:pPr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993" w:hanging="426"/>
        <w:jc w:val="both"/>
        <w:rPr>
          <w:rFonts w:ascii="Times New Roman" w:eastAsia="Times New Roman" w:hAnsi="Times New Roman"/>
          <w:lang w:val="lv-LV"/>
        </w:rPr>
      </w:pPr>
      <w:r w:rsidRPr="00650D00">
        <w:rPr>
          <w:rFonts w:ascii="Times New Roman" w:eastAsia="Times New Roman" w:hAnsi="Times New Roman"/>
          <w:lang w:val="lv-LV"/>
        </w:rPr>
        <w:t>nekādā veidā nav ieinteresēts nevienā citā piedāvājumā, kas iesniegts šajā iepirkumā;</w:t>
      </w:r>
    </w:p>
    <w:p w:rsidR="00650D00" w:rsidRPr="00650D00" w:rsidRDefault="00650D00" w:rsidP="00650D00">
      <w:pPr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993" w:hanging="426"/>
        <w:jc w:val="both"/>
        <w:rPr>
          <w:rFonts w:ascii="Times New Roman" w:eastAsia="Times New Roman" w:hAnsi="Times New Roman"/>
          <w:lang w:val="lv-LV"/>
        </w:rPr>
      </w:pPr>
      <w:r w:rsidRPr="00650D00">
        <w:rPr>
          <w:rFonts w:ascii="Times New Roman" w:eastAsia="Times New Roman" w:hAnsi="Times New Roman"/>
          <w:lang w:val="lv-LV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650D00" w:rsidRPr="00650D00" w:rsidTr="00907408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0D00" w:rsidRPr="00650D00" w:rsidRDefault="00650D00" w:rsidP="00650D00">
            <w:pPr>
              <w:snapToGri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0D0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00" w:rsidRPr="00650D00" w:rsidRDefault="00650D00" w:rsidP="00650D0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50D00" w:rsidRPr="00650D00" w:rsidTr="00907408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0D00" w:rsidRPr="00650D00" w:rsidRDefault="00650D00" w:rsidP="00650D0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650D00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D00" w:rsidRPr="00650D00" w:rsidRDefault="00650D00" w:rsidP="00650D00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650D00" w:rsidRPr="00650D00" w:rsidRDefault="00650D00" w:rsidP="00650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AB6684" w:rsidRPr="002A5DEF" w:rsidRDefault="00650D00" w:rsidP="00AB66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br w:type="column"/>
      </w:r>
    </w:p>
    <w:p w:rsidR="00E127FC" w:rsidRPr="002A5DEF" w:rsidRDefault="00E127FC" w:rsidP="009652E8">
      <w:pPr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4D1C1B" w:rsidRPr="002A5DEF" w:rsidRDefault="00922AC6" w:rsidP="00156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A5DEF">
        <w:rPr>
          <w:rFonts w:ascii="Times New Roman" w:hAnsi="Times New Roman"/>
          <w:b/>
          <w:sz w:val="24"/>
          <w:szCs w:val="24"/>
          <w:lang w:val="lv-LV"/>
        </w:rPr>
        <w:t>TEHNISKĀ SPECIFIKĀCIJA</w:t>
      </w:r>
    </w:p>
    <w:p w:rsidR="00922AC6" w:rsidRPr="002A5DEF" w:rsidRDefault="00156D88" w:rsidP="00156D88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2A5DEF">
        <w:rPr>
          <w:rFonts w:ascii="Times New Roman" w:hAnsi="Times New Roman"/>
          <w:b/>
          <w:sz w:val="24"/>
          <w:szCs w:val="24"/>
          <w:lang w:val="lv-LV"/>
        </w:rPr>
        <w:t>i</w:t>
      </w:r>
      <w:r w:rsidR="00922AC6" w:rsidRPr="002A5DEF">
        <w:rPr>
          <w:rFonts w:ascii="Times New Roman" w:hAnsi="Times New Roman"/>
          <w:b/>
          <w:sz w:val="24"/>
          <w:szCs w:val="24"/>
          <w:lang w:val="lv-LV"/>
        </w:rPr>
        <w:t>epirkuma</w:t>
      </w:r>
      <w:r w:rsidRPr="002A5DEF">
        <w:rPr>
          <w:rFonts w:ascii="Times New Roman" w:hAnsi="Times New Roman"/>
          <w:b/>
          <w:sz w:val="24"/>
          <w:szCs w:val="24"/>
          <w:lang w:val="lv-LV"/>
        </w:rPr>
        <w:t xml:space="preserve">m </w:t>
      </w:r>
      <w:r w:rsidRPr="002A5DEF">
        <w:rPr>
          <w:rFonts w:ascii="Times New Roman" w:eastAsia="Times New Roman" w:hAnsi="Times New Roman"/>
          <w:sz w:val="24"/>
          <w:szCs w:val="24"/>
          <w:lang w:val="lv-LV" w:eastAsia="lv-LV"/>
        </w:rPr>
        <w:t>„</w:t>
      </w:r>
      <w:r w:rsidRPr="002A5DEF">
        <w:rPr>
          <w:rFonts w:ascii="Times New Roman" w:hAnsi="Times New Roman"/>
          <w:b/>
          <w:sz w:val="24"/>
          <w:szCs w:val="24"/>
          <w:lang w:val="lv-LV"/>
        </w:rPr>
        <w:t>Tautas tērpu elementu</w:t>
      </w:r>
      <w:r w:rsidRPr="002A5DE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 iegāde Daugavpils 16. vidusskolas </w:t>
      </w:r>
      <w:r w:rsidR="000D6D60">
        <w:rPr>
          <w:rFonts w:ascii="Times New Roman" w:hAnsi="Times New Roman"/>
          <w:b/>
          <w:sz w:val="24"/>
          <w:szCs w:val="24"/>
          <w:lang w:val="lv-LV"/>
        </w:rPr>
        <w:t>de</w:t>
      </w:r>
      <w:r w:rsidRPr="002A5DEF">
        <w:rPr>
          <w:rFonts w:ascii="Times New Roman" w:hAnsi="Times New Roman"/>
          <w:b/>
          <w:sz w:val="24"/>
          <w:szCs w:val="24"/>
          <w:lang w:val="lv-LV"/>
        </w:rPr>
        <w:t>ju kolektīvam</w:t>
      </w:r>
      <w:r w:rsidRPr="002A5DEF">
        <w:rPr>
          <w:rFonts w:ascii="Times New Roman" w:eastAsia="Times New Roman" w:hAnsi="Times New Roman"/>
          <w:sz w:val="24"/>
          <w:szCs w:val="24"/>
          <w:lang w:val="lv-LV" w:eastAsia="lv-LV"/>
        </w:rPr>
        <w:t>”</w:t>
      </w:r>
    </w:p>
    <w:p w:rsidR="00156D88" w:rsidRPr="002A5DEF" w:rsidRDefault="00156D88" w:rsidP="00156D88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2A5DEF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 xml:space="preserve">identifikācijas numurs </w:t>
      </w:r>
      <w:r w:rsidR="000D6D60">
        <w:rPr>
          <w:rFonts w:ascii="Times New Roman" w:hAnsi="Times New Roman"/>
          <w:b/>
          <w:sz w:val="24"/>
          <w:szCs w:val="24"/>
          <w:lang w:val="lv-LV"/>
        </w:rPr>
        <w:t>16vsk</w:t>
      </w:r>
      <w:r w:rsidR="00650D00">
        <w:rPr>
          <w:rFonts w:ascii="Times New Roman" w:hAnsi="Times New Roman"/>
          <w:b/>
          <w:sz w:val="24"/>
          <w:szCs w:val="24"/>
          <w:lang w:val="lv-LV"/>
        </w:rPr>
        <w:t>2018/3</w:t>
      </w:r>
    </w:p>
    <w:p w:rsidR="003A0FE8" w:rsidRPr="002A5DEF" w:rsidRDefault="003A0FE8" w:rsidP="009652E8">
      <w:pPr>
        <w:rPr>
          <w:rFonts w:ascii="Times New Roman" w:hAnsi="Times New Roman"/>
          <w:sz w:val="24"/>
          <w:szCs w:val="24"/>
          <w:lang w:val="lv-LV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701"/>
        <w:gridCol w:w="1846"/>
        <w:gridCol w:w="1417"/>
        <w:gridCol w:w="3969"/>
        <w:gridCol w:w="1701"/>
      </w:tblGrid>
      <w:tr w:rsidR="004E1253" w:rsidRPr="002A5DEF" w:rsidTr="004E1253">
        <w:tc>
          <w:tcPr>
            <w:tcW w:w="701" w:type="dxa"/>
          </w:tcPr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A5DE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Nr. p.k.</w:t>
            </w:r>
          </w:p>
        </w:tc>
        <w:tc>
          <w:tcPr>
            <w:tcW w:w="1846" w:type="dxa"/>
          </w:tcPr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A5DE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Izstrādājuma nosaukums</w:t>
            </w:r>
          </w:p>
        </w:tc>
        <w:tc>
          <w:tcPr>
            <w:tcW w:w="1417" w:type="dxa"/>
          </w:tcPr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A5DE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Daudzums</w:t>
            </w:r>
          </w:p>
        </w:tc>
        <w:tc>
          <w:tcPr>
            <w:tcW w:w="3969" w:type="dxa"/>
          </w:tcPr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A5DE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1701" w:type="dxa"/>
          </w:tcPr>
          <w:p w:rsidR="004E1253" w:rsidRPr="002A5DEF" w:rsidRDefault="00D76D63" w:rsidP="004E1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ena par vienu vienību ar PVN</w:t>
            </w:r>
            <w:bookmarkStart w:id="0" w:name="_GoBack"/>
            <w:bookmarkEnd w:id="0"/>
          </w:p>
        </w:tc>
      </w:tr>
      <w:tr w:rsidR="004E1253" w:rsidRPr="002A5DEF" w:rsidTr="004E1253">
        <w:tc>
          <w:tcPr>
            <w:tcW w:w="701" w:type="dxa"/>
          </w:tcPr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5DEF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1846" w:type="dxa"/>
          </w:tcPr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5DEF">
              <w:rPr>
                <w:rFonts w:ascii="Times New Roman" w:hAnsi="Times New Roman"/>
                <w:sz w:val="24"/>
                <w:szCs w:val="24"/>
                <w:lang w:val="lv-LV"/>
              </w:rPr>
              <w:t>Meiteņu brunči</w:t>
            </w:r>
          </w:p>
        </w:tc>
        <w:tc>
          <w:tcPr>
            <w:tcW w:w="1417" w:type="dxa"/>
          </w:tcPr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5DEF">
              <w:rPr>
                <w:rFonts w:ascii="Times New Roman" w:hAnsi="Times New Roman"/>
                <w:sz w:val="24"/>
                <w:szCs w:val="24"/>
                <w:lang w:val="lv-LV"/>
              </w:rPr>
              <w:t>10 gab.</w:t>
            </w:r>
          </w:p>
        </w:tc>
        <w:tc>
          <w:tcPr>
            <w:tcW w:w="3969" w:type="dxa"/>
          </w:tcPr>
          <w:p w:rsidR="004E1253" w:rsidRPr="002A5DEF" w:rsidRDefault="004E1253" w:rsidP="004E1253">
            <w:pPr>
              <w:ind w:left="17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5DEF">
              <w:rPr>
                <w:rFonts w:ascii="Times New Roman" w:hAnsi="Times New Roman"/>
                <w:sz w:val="24"/>
                <w:szCs w:val="24"/>
                <w:lang w:val="lv-LV"/>
              </w:rPr>
              <w:t>Latgales tautas tērpa brunči (skatīt attēlu – informatīvs raksturs). Platums - 3 m. Garums -līdz potītei. Viduklī salikti ielocēs. Audums - vilna, raksts - svītraini. Krāsa un raksts jāsaskaņo ar pasūtītāju.</w:t>
            </w:r>
          </w:p>
          <w:p w:rsidR="004E1253" w:rsidRPr="002A5DEF" w:rsidRDefault="004E1253" w:rsidP="004E1253">
            <w:pPr>
              <w:ind w:left="17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A5DEF">
              <w:rPr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261B3220" wp14:editId="7C5EC20C">
                  <wp:extent cx="2038350" cy="2076450"/>
                  <wp:effectExtent l="0" t="0" r="0" b="0"/>
                  <wp:docPr id="1" name="Рисунок 1" descr="C:\Users\Tanja\Desktop\IMG-2018021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ja\Desktop\IMG-2018021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7" cy="2079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4E1253" w:rsidRPr="002A5DEF" w:rsidRDefault="004E1253" w:rsidP="004E1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2A5DEF" w:rsidRPr="002A5DEF" w:rsidRDefault="002A5DE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sectPr w:rsidR="002A5DEF" w:rsidRPr="002A5DEF" w:rsidSect="004E1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23" w:rsidRDefault="00304A23" w:rsidP="009652E8">
      <w:pPr>
        <w:spacing w:after="0" w:line="240" w:lineRule="auto"/>
      </w:pPr>
      <w:r>
        <w:separator/>
      </w:r>
    </w:p>
  </w:endnote>
  <w:endnote w:type="continuationSeparator" w:id="0">
    <w:p w:rsidR="00304A23" w:rsidRDefault="00304A23" w:rsidP="0096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23" w:rsidRDefault="00304A23" w:rsidP="009652E8">
      <w:pPr>
        <w:spacing w:after="0" w:line="240" w:lineRule="auto"/>
      </w:pPr>
      <w:r>
        <w:separator/>
      </w:r>
    </w:p>
  </w:footnote>
  <w:footnote w:type="continuationSeparator" w:id="0">
    <w:p w:rsidR="00304A23" w:rsidRDefault="00304A23" w:rsidP="0096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20F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16A4A"/>
    <w:multiLevelType w:val="multilevel"/>
    <w:tmpl w:val="CA107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905C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73A46B9"/>
    <w:multiLevelType w:val="multilevel"/>
    <w:tmpl w:val="CA107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FB2523"/>
    <w:multiLevelType w:val="multilevel"/>
    <w:tmpl w:val="028C06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C4F2A"/>
    <w:multiLevelType w:val="multilevel"/>
    <w:tmpl w:val="842E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3D6D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AC"/>
    <w:rsid w:val="00031819"/>
    <w:rsid w:val="0004010C"/>
    <w:rsid w:val="000407C8"/>
    <w:rsid w:val="00052D81"/>
    <w:rsid w:val="000637B7"/>
    <w:rsid w:val="000D5A1C"/>
    <w:rsid w:val="000D6D60"/>
    <w:rsid w:val="001010A0"/>
    <w:rsid w:val="00156D88"/>
    <w:rsid w:val="0017165D"/>
    <w:rsid w:val="00176AF9"/>
    <w:rsid w:val="001A047D"/>
    <w:rsid w:val="001A3A47"/>
    <w:rsid w:val="001D2A26"/>
    <w:rsid w:val="001D4E8F"/>
    <w:rsid w:val="001F2BAC"/>
    <w:rsid w:val="002103E0"/>
    <w:rsid w:val="002138E0"/>
    <w:rsid w:val="00216C19"/>
    <w:rsid w:val="0022309A"/>
    <w:rsid w:val="00233B8F"/>
    <w:rsid w:val="00260BC8"/>
    <w:rsid w:val="002776B6"/>
    <w:rsid w:val="002A5DEF"/>
    <w:rsid w:val="00304A23"/>
    <w:rsid w:val="0030539B"/>
    <w:rsid w:val="0031296B"/>
    <w:rsid w:val="00325926"/>
    <w:rsid w:val="003803CB"/>
    <w:rsid w:val="0038338A"/>
    <w:rsid w:val="00383B67"/>
    <w:rsid w:val="003A0FE8"/>
    <w:rsid w:val="003F450B"/>
    <w:rsid w:val="003F5D12"/>
    <w:rsid w:val="004152EE"/>
    <w:rsid w:val="004776DA"/>
    <w:rsid w:val="004D1C1B"/>
    <w:rsid w:val="004E1253"/>
    <w:rsid w:val="0053084C"/>
    <w:rsid w:val="00532404"/>
    <w:rsid w:val="005724D7"/>
    <w:rsid w:val="005820BC"/>
    <w:rsid w:val="0058313A"/>
    <w:rsid w:val="00585447"/>
    <w:rsid w:val="00650D00"/>
    <w:rsid w:val="006D5318"/>
    <w:rsid w:val="006E69DE"/>
    <w:rsid w:val="006F042C"/>
    <w:rsid w:val="00752697"/>
    <w:rsid w:val="00765EDA"/>
    <w:rsid w:val="00774E36"/>
    <w:rsid w:val="007C7AE0"/>
    <w:rsid w:val="007E681B"/>
    <w:rsid w:val="007F64DE"/>
    <w:rsid w:val="0086679F"/>
    <w:rsid w:val="008B5304"/>
    <w:rsid w:val="00922AC6"/>
    <w:rsid w:val="009233D8"/>
    <w:rsid w:val="009652E8"/>
    <w:rsid w:val="009B04F6"/>
    <w:rsid w:val="009B1F91"/>
    <w:rsid w:val="009B525E"/>
    <w:rsid w:val="009F1D4B"/>
    <w:rsid w:val="00A939FC"/>
    <w:rsid w:val="00AB6684"/>
    <w:rsid w:val="00B4628C"/>
    <w:rsid w:val="00BA0997"/>
    <w:rsid w:val="00BA462C"/>
    <w:rsid w:val="00BD7216"/>
    <w:rsid w:val="00BE127B"/>
    <w:rsid w:val="00C134E0"/>
    <w:rsid w:val="00C3768B"/>
    <w:rsid w:val="00C65337"/>
    <w:rsid w:val="00CB413F"/>
    <w:rsid w:val="00CE6ED1"/>
    <w:rsid w:val="00D063A6"/>
    <w:rsid w:val="00D4079B"/>
    <w:rsid w:val="00D76D63"/>
    <w:rsid w:val="00DC6799"/>
    <w:rsid w:val="00E127FC"/>
    <w:rsid w:val="00E3271E"/>
    <w:rsid w:val="00E7254E"/>
    <w:rsid w:val="00EB0E9A"/>
    <w:rsid w:val="00EC6BD8"/>
    <w:rsid w:val="00EF39C2"/>
    <w:rsid w:val="00F033D5"/>
    <w:rsid w:val="00F12C57"/>
    <w:rsid w:val="00F14D18"/>
    <w:rsid w:val="00F17F41"/>
    <w:rsid w:val="00F97EF1"/>
    <w:rsid w:val="00FA73F8"/>
    <w:rsid w:val="00FE2CB0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29F30-280D-42AB-8F80-F8DAD22A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BA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F2BAC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a4">
    <w:name w:val="Верхний колонтитул Знак"/>
    <w:basedOn w:val="a0"/>
    <w:link w:val="a3"/>
    <w:rsid w:val="001F2BA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F2BAC"/>
    <w:pPr>
      <w:ind w:left="720"/>
      <w:contextualSpacing/>
    </w:pPr>
  </w:style>
  <w:style w:type="character" w:styleId="a6">
    <w:name w:val="Hyperlink"/>
    <w:rsid w:val="001F2BA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F2BA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92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B8F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305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652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52E8"/>
    <w:rPr>
      <w:rFonts w:ascii="Calibri" w:eastAsia="Calibri" w:hAnsi="Calibri" w:cs="Times New Roman"/>
      <w:lang w:val="en-US"/>
    </w:rPr>
  </w:style>
  <w:style w:type="character" w:styleId="ad">
    <w:name w:val="Emphasis"/>
    <w:basedOn w:val="a0"/>
    <w:uiPriority w:val="20"/>
    <w:qFormat/>
    <w:rsid w:val="00583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industrial-zone.lv/admin/index.php?action=image&amp;iid=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CB2A-811B-4140-AD8E-D439B7F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8</Words>
  <Characters>1419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RePack by Diakov</cp:lastModifiedBy>
  <cp:revision>2</cp:revision>
  <cp:lastPrinted>2018-02-26T08:18:00Z</cp:lastPrinted>
  <dcterms:created xsi:type="dcterms:W3CDTF">2018-03-01T09:10:00Z</dcterms:created>
  <dcterms:modified xsi:type="dcterms:W3CDTF">2018-03-01T09:10:00Z</dcterms:modified>
</cp:coreProperties>
</file>